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3014ED" w:rsidRPr="00BD0C44" w:rsidTr="00504038">
        <w:trPr>
          <w:trHeight w:val="1035"/>
          <w:tblHeader/>
        </w:trPr>
        <w:tc>
          <w:tcPr>
            <w:tcW w:w="851" w:type="dxa"/>
            <w:hideMark/>
          </w:tcPr>
          <w:p w:rsidR="003014ED" w:rsidRPr="007B23A5" w:rsidRDefault="003014ED" w:rsidP="0085428F">
            <w:pPr>
              <w:rPr>
                <w:rFonts w:ascii="Calibri" w:eastAsia="Times New Roman" w:hAnsi="Calibri" w:cs="Calibri"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504038">
        <w:trPr>
          <w:trHeight w:val="1068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EC672C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BD0C44" w:rsidRDefault="00EC672C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269" w:type="dxa"/>
            <w:noWrap/>
            <w:hideMark/>
          </w:tcPr>
          <w:p w:rsidR="0079114D" w:rsidRPr="00993338" w:rsidRDefault="0079114D" w:rsidP="001119D8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3014ED" w:rsidRDefault="001119D8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0745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Pr="00BD0C44" w:rsidRDefault="0079114D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39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Default="00993338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C94D1F" w:rsidRPr="00BD0C44" w:rsidRDefault="00C94D1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Default="00472944" w:rsidP="00907453">
            <w:pPr>
              <w:jc w:val="center"/>
            </w:pPr>
            <w:r>
              <w:t>8:00 - 12</w:t>
            </w:r>
            <w:r w:rsidR="00907453">
              <w:t>:00</w:t>
            </w:r>
          </w:p>
          <w:p w:rsidR="003014ED" w:rsidRPr="00BD0C44" w:rsidRDefault="003014ED" w:rsidP="000A6F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835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6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269" w:type="dxa"/>
          </w:tcPr>
          <w:p w:rsidR="009B0E71" w:rsidRDefault="00AD6514" w:rsidP="00C245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3</w:t>
            </w:r>
            <w:r w:rsidR="009F32D2" w:rsidRPr="009F32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D6514" w:rsidRPr="00C24511" w:rsidRDefault="00AD6514" w:rsidP="00C245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:00</w:t>
            </w:r>
          </w:p>
        </w:tc>
        <w:tc>
          <w:tcPr>
            <w:tcW w:w="1946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Default="00CF27F0" w:rsidP="008345A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 w:rsidR="000A6F8F">
              <w:t>15</w:t>
            </w:r>
            <w:r w:rsidR="003014ED">
              <w:t>:30</w:t>
            </w:r>
          </w:p>
          <w:p w:rsidR="00B64770" w:rsidRDefault="00B64770" w:rsidP="008345A6">
            <w:pPr>
              <w:jc w:val="center"/>
            </w:pPr>
          </w:p>
          <w:p w:rsidR="00B64770" w:rsidRPr="00BA1520" w:rsidRDefault="00B6477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835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Default="004A4D3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2269" w:type="dxa"/>
          </w:tcPr>
          <w:p w:rsidR="003014ED" w:rsidRPr="00C446D2" w:rsidRDefault="00A20125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F203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269" w:type="dxa"/>
          </w:tcPr>
          <w:p w:rsidR="00175FCF" w:rsidRPr="00046566" w:rsidRDefault="001119D8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175FCF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oniedziałek- </w:t>
            </w:r>
            <w:r w:rsid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175FCF" w:rsidRDefault="00993338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9A02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175FCF"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06996" w:rsidRDefault="009A0220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014ED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</w:t>
            </w:r>
            <w:r w:rsidR="0002361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023615" w:rsidRDefault="009A0220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56D44" w:rsidRDefault="00A56D44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56D44" w:rsidRPr="00023615" w:rsidRDefault="00A56D44" w:rsidP="0062766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504038">
        <w:trPr>
          <w:trHeight w:val="943"/>
        </w:trPr>
        <w:tc>
          <w:tcPr>
            <w:tcW w:w="851" w:type="dxa"/>
          </w:tcPr>
          <w:p w:rsidR="00B3233B" w:rsidRPr="006465E6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269" w:type="dxa"/>
          </w:tcPr>
          <w:p w:rsidR="009A0220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EA74BB" w:rsidRPr="000A6F8F" w:rsidRDefault="000900F6" w:rsidP="000A6F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0A6F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0947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EA74BB" w:rsidRDefault="000A6F8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0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0A6F8F" w:rsidRPr="00EA74BB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47C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0947CE" w:rsidRPr="000947CE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3</w:t>
            </w:r>
            <w:r w:rsidR="000947CE" w:rsidRP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47CE" w:rsidRPr="00046566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300509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10093F" w:rsidRDefault="000A6F8F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3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D6514" w:rsidRDefault="00AD6514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D6514" w:rsidRDefault="00AD6514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428F" w:rsidRPr="00BD0C44" w:rsidTr="00504038">
        <w:trPr>
          <w:trHeight w:val="943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3233B" w:rsidRDefault="0085428F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B3233B" w:rsidRDefault="0085428F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B3233B" w:rsidRDefault="0085428F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B3233B" w:rsidRDefault="0085428F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69" w:type="dxa"/>
          </w:tcPr>
          <w:p w:rsidR="003D75BF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62766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piątek</w:t>
            </w:r>
          </w:p>
          <w:p w:rsidR="0085428F" w:rsidRDefault="005F725B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0 – 18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D75BF" w:rsidRDefault="004A4D3D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3D75BF" w:rsidRPr="003D75BF" w:rsidRDefault="003D75B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5BF">
              <w:rPr>
                <w:rFonts w:ascii="Calibri" w:eastAsia="Times New Roman" w:hAnsi="Calibri" w:cs="Calibri"/>
                <w:color w:val="000000"/>
                <w:lang w:eastAsia="pl-PL"/>
              </w:rPr>
              <w:t>7:30-13:30</w:t>
            </w:r>
          </w:p>
          <w:p w:rsidR="004A4D3D" w:rsidRDefault="003D75BF" w:rsidP="003D75B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3D75BF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</w:t>
            </w:r>
            <w:r w:rsidR="004A4D3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C7A4A" w:rsidRPr="0085428F" w:rsidRDefault="00BC7A4A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85428F" w:rsidRPr="00FF4DEE" w:rsidRDefault="0085428F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77D" w:rsidRPr="00BD0C44" w:rsidTr="00504038">
        <w:trPr>
          <w:trHeight w:val="943"/>
        </w:trPr>
        <w:tc>
          <w:tcPr>
            <w:tcW w:w="851" w:type="dxa"/>
          </w:tcPr>
          <w:p w:rsidR="00E2277D" w:rsidRPr="006465E6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E2277D" w:rsidRPr="00B3233B" w:rsidRDefault="00E2277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B3233B" w:rsidRDefault="00E2277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a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Default="00E2277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85428F" w:rsidRDefault="00E2277D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7D">
              <w:rPr>
                <w:rFonts w:ascii="Calibri" w:eastAsia="Times New Roman" w:hAnsi="Calibri" w:cs="Calibri"/>
                <w:color w:val="000000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– piątek </w:t>
            </w:r>
          </w:p>
          <w:p w:rsidR="00E2277D" w:rsidRPr="00E2277D" w:rsidRDefault="00E2277D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7D">
              <w:rPr>
                <w:rFonts w:ascii="Calibri" w:eastAsia="Times New Roman" w:hAnsi="Calibri" w:cs="Calibri"/>
                <w:color w:val="000000"/>
                <w:lang w:eastAsia="pl-PL"/>
              </w:rPr>
              <w:t>12:00 -18:00</w:t>
            </w:r>
          </w:p>
          <w:p w:rsidR="00E2277D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-niedziela </w:t>
            </w:r>
            <w:r w:rsidRPr="00E2277D">
              <w:rPr>
                <w:rFonts w:ascii="Calibri" w:eastAsia="Times New Roman" w:hAnsi="Calibri" w:cs="Calibri"/>
                <w:color w:val="000000"/>
                <w:lang w:eastAsia="pl-PL"/>
              </w:rPr>
              <w:t>12:00-14:00</w:t>
            </w:r>
          </w:p>
        </w:tc>
        <w:tc>
          <w:tcPr>
            <w:tcW w:w="1946" w:type="dxa"/>
          </w:tcPr>
          <w:p w:rsidR="00E2277D" w:rsidRPr="00FF4DEE" w:rsidRDefault="00E2277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3109" w:rsidRPr="00BD0C44" w:rsidTr="00504038">
        <w:trPr>
          <w:trHeight w:val="943"/>
        </w:trPr>
        <w:tc>
          <w:tcPr>
            <w:tcW w:w="851" w:type="dxa"/>
          </w:tcPr>
          <w:p w:rsidR="00E43109" w:rsidRPr="006465E6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E43109" w:rsidRDefault="00E43109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Default="00E43109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Default="00E43109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E2277D" w:rsidRDefault="00E43109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3109">
              <w:rPr>
                <w:rFonts w:ascii="Calibri" w:eastAsia="Times New Roman" w:hAnsi="Calibri" w:cs="Times New Roman"/>
              </w:rPr>
              <w:t>535093324</w:t>
            </w:r>
          </w:p>
        </w:tc>
        <w:tc>
          <w:tcPr>
            <w:tcW w:w="2269" w:type="dxa"/>
          </w:tcPr>
          <w:p w:rsidR="00E43109" w:rsidRPr="00E43109" w:rsidRDefault="00E43109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3109">
              <w:rPr>
                <w:rFonts w:ascii="Calibri" w:eastAsia="Times New Roman" w:hAnsi="Calibri" w:cs="Calibri"/>
                <w:color w:val="000000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E43109" w:rsidRPr="00FF4DEE" w:rsidRDefault="00E4310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1</w:t>
            </w:r>
            <w:r w:rsidR="00644C50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A6F8F" w:rsidRPr="00BD0C44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 - 20:00</w:t>
            </w: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5A414A" w:rsidRDefault="0062766F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– </w:t>
            </w:r>
            <w:r w:rsidR="00C2451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5E1447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1119D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504038">
        <w:trPr>
          <w:trHeight w:val="925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D0C44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5A414A" w:rsidRDefault="0085428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ul. Janowska 56</w:t>
            </w:r>
          </w:p>
        </w:tc>
        <w:tc>
          <w:tcPr>
            <w:tcW w:w="2126" w:type="dxa"/>
            <w:noWrap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85428F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0A6F8F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7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00EA4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0A6F8F" w:rsidRPr="00B00EA4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 – 14</w:t>
            </w:r>
            <w:r w:rsidR="00B00E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85428F" w:rsidRPr="0085428F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85428F"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85428F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5:00</w:t>
            </w:r>
          </w:p>
          <w:p w:rsidR="00AD651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D651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98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A923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 688 22 11</w:t>
            </w:r>
            <w:bookmarkStart w:id="0" w:name="_GoBack"/>
            <w:bookmarkEnd w:id="0"/>
          </w:p>
        </w:tc>
        <w:tc>
          <w:tcPr>
            <w:tcW w:w="2269" w:type="dxa"/>
            <w:noWrap/>
            <w:hideMark/>
          </w:tcPr>
          <w:p w:rsidR="00907453" w:rsidRPr="00907453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0745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A02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9A0220" w:rsidRDefault="009A0220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EE55D9" w:rsidRPr="00EE55D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07453" w:rsidRPr="00907453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 n</w:t>
            </w:r>
            <w:r w:rsidR="00907453" w:rsidRPr="0090745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DF57E4" w:rsidRPr="005A414A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3</w:t>
            </w:r>
            <w:r w:rsidR="005E1447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0A6F8F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2E5594">
              <w:rPr>
                <w:rFonts w:ascii="Calibri" w:eastAsia="Times New Roman" w:hAnsi="Calibri" w:cs="Calibri"/>
                <w:color w:val="000000"/>
                <w:lang w:eastAsia="pl-PL"/>
              </w:rPr>
              <w:t>:00 - 18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A56D44" w:rsidRDefault="00A56D44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03045" w:rsidRPr="00BD0C44" w:rsidRDefault="00D03045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C39C3">
        <w:trPr>
          <w:trHeight w:val="919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5A414A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DC39C3">
        <w:trPr>
          <w:trHeight w:val="919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D0C44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5A414A" w:rsidRDefault="00B00EA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EA4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269" w:type="dxa"/>
            <w:noWrap/>
          </w:tcPr>
          <w:p w:rsidR="0063431F" w:rsidRDefault="0085428F" w:rsidP="00AA458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AA458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63431F" w:rsidRDefault="0063431F" w:rsidP="00AA458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:00-17:00</w:t>
            </w:r>
          </w:p>
          <w:p w:rsidR="0085428F" w:rsidRPr="0085428F" w:rsidRDefault="0063431F" w:rsidP="00AA458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Wtorek </w:t>
            </w:r>
            <w:r w:rsidR="0085428F"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 piątek</w:t>
            </w:r>
          </w:p>
          <w:p w:rsidR="00AA458C" w:rsidRPr="0085428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 – 16:3</w:t>
            </w:r>
            <w:r w:rsidR="0085428F"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85428F" w:rsidRPr="0085428F" w:rsidRDefault="0063431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</w:t>
            </w:r>
            <w:r w:rsidR="00AD65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85428F"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62766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-11:30</w:t>
            </w:r>
          </w:p>
          <w:p w:rsidR="00AD6514" w:rsidRDefault="00AD6514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Default="00BC7A4A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A5AAE" w:rsidRPr="00BD0C44" w:rsidTr="00DC39C3">
        <w:trPr>
          <w:trHeight w:val="919"/>
        </w:trPr>
        <w:tc>
          <w:tcPr>
            <w:tcW w:w="851" w:type="dxa"/>
          </w:tcPr>
          <w:p w:rsidR="006A5AAE" w:rsidRPr="006465E6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6A5AAE" w:rsidRPr="0085428F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85428F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B00EA4" w:rsidRDefault="006A5AAE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6A5AAE">
              <w:rPr>
                <w:rFonts w:ascii="Calibri" w:eastAsia="Times New Roman" w:hAnsi="Calibri" w:cs="Calibri"/>
                <w:color w:val="000000"/>
                <w:lang w:eastAsia="pl-PL"/>
              </w:rPr>
              <w:t>ul. Słowackiego 33</w:t>
            </w:r>
          </w:p>
        </w:tc>
        <w:tc>
          <w:tcPr>
            <w:tcW w:w="2126" w:type="dxa"/>
            <w:noWrap/>
          </w:tcPr>
          <w:p w:rsidR="006A5AAE" w:rsidRPr="0085428F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5AAE">
              <w:rPr>
                <w:rFonts w:ascii="Calibri" w:eastAsia="Times New Roman" w:hAnsi="Calibri" w:cs="Calibri"/>
                <w:color w:val="000000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6A5AAE" w:rsidRPr="006A5AAE" w:rsidRDefault="006A5AAE" w:rsidP="00AA45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5AAE">
              <w:rPr>
                <w:rFonts w:ascii="Calibri" w:eastAsia="Times New Roman" w:hAnsi="Calibri" w:cs="Calibri"/>
                <w:color w:val="000000"/>
                <w:lang w:eastAsia="pl-PL"/>
              </w:rPr>
              <w:t>8:00-19:00</w:t>
            </w:r>
          </w:p>
        </w:tc>
        <w:tc>
          <w:tcPr>
            <w:tcW w:w="1946" w:type="dxa"/>
          </w:tcPr>
          <w:p w:rsidR="006A5AAE" w:rsidRPr="005A414A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6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A263F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20699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AD65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:2</w:t>
            </w:r>
            <w:r w:rsidRPr="00A263F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</w:t>
            </w:r>
          </w:p>
          <w:p w:rsidR="00DF57E4" w:rsidRPr="00A263F6" w:rsidRDefault="00AD6514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20 – 18</w:t>
            </w:r>
            <w:r w:rsidR="00206996" w:rsidRP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A263F6"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</w:t>
            </w:r>
            <w:r w:rsidR="00A263F6"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  <w:t>Sobota-niedziela</w:t>
            </w:r>
          </w:p>
          <w:p w:rsidR="00A263F6" w:rsidRPr="005A414A" w:rsidRDefault="00A263F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</w:t>
            </w:r>
            <w:r w:rsidR="0050403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Default="009D5BF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504038" w:rsidRPr="004961A0" w:rsidRDefault="00504038" w:rsidP="004961A0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504038">
        <w:trPr>
          <w:trHeight w:val="1181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4D3B25" w:rsidRDefault="00DF57E4" w:rsidP="000643E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4D3B25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 - 14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4D3B25" w:rsidRDefault="0062766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-piątek</w:t>
            </w:r>
          </w:p>
          <w:p w:rsidR="009A0220" w:rsidRPr="009A0220" w:rsidRDefault="009A0220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220">
              <w:rPr>
                <w:rFonts w:ascii="Calibri" w:eastAsia="Times New Roman" w:hAnsi="Calibri" w:cs="Calibri"/>
                <w:color w:val="000000"/>
                <w:lang w:eastAsia="pl-PL"/>
              </w:rPr>
              <w:t>8:00-18:00</w:t>
            </w:r>
          </w:p>
          <w:p w:rsidR="009A0220" w:rsidRPr="009A0220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A02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iedziela</w:t>
            </w:r>
          </w:p>
          <w:p w:rsidR="00DF57E4" w:rsidRPr="004D3B25" w:rsidRDefault="0090745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14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94D1F" w:rsidRPr="004D3B25" w:rsidRDefault="00C94D1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040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DF57E4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 w:rsidR="009A0220">
              <w:rPr>
                <w:rFonts w:ascii="Calibri" w:eastAsia="Times New Roman" w:hAnsi="Calibri" w:cs="Calibri"/>
                <w:color w:val="000000"/>
                <w:lang w:eastAsia="pl-PL"/>
              </w:rPr>
              <w:t>– 13:0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– niedziela</w:t>
            </w:r>
          </w:p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1119D8" w:rsidRPr="00BD0C44" w:rsidTr="00504038">
        <w:trPr>
          <w:trHeight w:val="1215"/>
        </w:trPr>
        <w:tc>
          <w:tcPr>
            <w:tcW w:w="851" w:type="dxa"/>
          </w:tcPr>
          <w:p w:rsidR="001119D8" w:rsidRPr="006465E6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1119D8" w:rsidRPr="00BD0C44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BD0C44" w:rsidRDefault="001119D8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F30BAD" w:rsidRDefault="001119D8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BD0C44" w:rsidRDefault="001119D8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color w:val="000000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-piątek </w:t>
            </w:r>
          </w:p>
          <w:p w:rsidR="001119D8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color w:val="000000"/>
                <w:lang w:eastAsia="pl-PL"/>
              </w:rPr>
              <w:t>8:00-14:00</w:t>
            </w:r>
          </w:p>
          <w:p w:rsidR="001119D8" w:rsidRPr="001119D8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1119D8" w:rsidRPr="001119D8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0</w:t>
            </w:r>
          </w:p>
        </w:tc>
        <w:tc>
          <w:tcPr>
            <w:tcW w:w="1946" w:type="dxa"/>
          </w:tcPr>
          <w:p w:rsidR="001119D8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3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E43109" w:rsidRPr="00BD0C44" w:rsidTr="00504038">
        <w:trPr>
          <w:trHeight w:val="1215"/>
        </w:trPr>
        <w:tc>
          <w:tcPr>
            <w:tcW w:w="851" w:type="dxa"/>
          </w:tcPr>
          <w:p w:rsidR="00E43109" w:rsidRPr="006465E6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E43109" w:rsidRPr="0082603F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5A414A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5A414A" w:rsidRDefault="00E4310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5A414A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3109">
              <w:rPr>
                <w:rFonts w:ascii="Calibri" w:eastAsia="Times New Roman" w:hAnsi="Calibri" w:cs="Calibri"/>
                <w:color w:val="000000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-20:00</w:t>
            </w:r>
          </w:p>
        </w:tc>
        <w:tc>
          <w:tcPr>
            <w:tcW w:w="1946" w:type="dxa"/>
          </w:tcPr>
          <w:p w:rsidR="00E43109" w:rsidRPr="005A414A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2269" w:type="dxa"/>
          </w:tcPr>
          <w:p w:rsidR="00DF57E4" w:rsidRDefault="003D75BF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</w:t>
            </w:r>
            <w:r w:rsidR="00C25F1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1F7864" w:rsidRDefault="005A3BE0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 – 18:00</w:t>
            </w:r>
          </w:p>
          <w:p w:rsidR="003D75BF" w:rsidRPr="00BD0C44" w:rsidRDefault="003D75BF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07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>:00 – 13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6B1A" w:rsidRPr="005A414A" w:rsidRDefault="00796B1A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5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269" w:type="dxa"/>
            <w:hideMark/>
          </w:tcPr>
          <w:p w:rsidR="00DF57E4" w:rsidRPr="005A414A" w:rsidRDefault="0078609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 w:rsidR="009074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4A4D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206996" w:rsidRPr="00206996" w:rsidRDefault="0020699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piątek </w:t>
            </w:r>
          </w:p>
          <w:p w:rsidR="00DF57E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3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AD651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6:00</w:t>
            </w:r>
          </w:p>
          <w:p w:rsidR="00206996" w:rsidRPr="00206996" w:rsidRDefault="0020699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- </w:t>
            </w: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206996" w:rsidRDefault="00AD6514" w:rsidP="0020699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206996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2E20D6" w:rsidRDefault="000A6F8F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D3FC3" w:rsidRPr="004D3B25" w:rsidRDefault="008D3FC3" w:rsidP="00EF6B7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6B0EB5" w:rsidRPr="00BD0C44" w:rsidTr="00504038">
        <w:trPr>
          <w:trHeight w:val="1215"/>
        </w:trPr>
        <w:tc>
          <w:tcPr>
            <w:tcW w:w="851" w:type="dxa"/>
          </w:tcPr>
          <w:p w:rsidR="006B0EB5" w:rsidRPr="006465E6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6B0EB5" w:rsidRPr="00BD0C44" w:rsidRDefault="006B0EB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BD0C44" w:rsidRDefault="006B0EB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BD0C44" w:rsidRDefault="006B0EB5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ul. Piłsudskiego 77-81 </w:t>
            </w:r>
            <w:r w:rsidRPr="006B0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rking "Przy Deptaku"</w:t>
            </w:r>
          </w:p>
        </w:tc>
        <w:tc>
          <w:tcPr>
            <w:tcW w:w="2126" w:type="dxa"/>
          </w:tcPr>
          <w:p w:rsidR="006B0EB5" w:rsidRDefault="006B0EB5" w:rsidP="00DF57E4">
            <w:pPr>
              <w:jc w:val="center"/>
              <w:rPr>
                <w:rFonts w:ascii="Calibri" w:hAnsi="Calibri" w:cs="Calibri"/>
              </w:rPr>
            </w:pPr>
            <w:r w:rsidRPr="006B0EB5">
              <w:rPr>
                <w:rFonts w:ascii="Calibri" w:hAnsi="Calibri" w:cs="Calibri"/>
              </w:rPr>
              <w:t>577115968</w:t>
            </w:r>
          </w:p>
        </w:tc>
        <w:tc>
          <w:tcPr>
            <w:tcW w:w="2269" w:type="dxa"/>
          </w:tcPr>
          <w:p w:rsidR="006B0EB5" w:rsidRDefault="006B0EB5" w:rsidP="00205F7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6B0EB5" w:rsidRPr="00BD0C44" w:rsidRDefault="006B0EB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78609D" w:rsidP="00205F7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="00205F73">
              <w:rPr>
                <w:rFonts w:ascii="Calibri" w:eastAsia="Times New Roman" w:hAnsi="Calibri" w:cs="Calibri"/>
                <w:color w:val="000000"/>
                <w:lang w:eastAsia="pl-PL"/>
              </w:rPr>
              <w:t>14:3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206996" w:rsidRPr="00796B1A" w:rsidRDefault="00206996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 w:rsidR="001119D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1119D8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-piątek</w:t>
            </w:r>
          </w:p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0A6F8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046566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EF6B7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410080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41C5B" w:rsidRDefault="0020699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00 – 11:00 </w:t>
            </w:r>
          </w:p>
          <w:p w:rsidR="00BC7A4A" w:rsidRPr="00BD0C44" w:rsidRDefault="00BC7A4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BD0C44" w:rsidRDefault="00684BC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46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0A6F8F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6F8F">
              <w:rPr>
                <w:rFonts w:ascii="Calibri" w:eastAsia="Times New Roman" w:hAnsi="Calibri" w:cs="Calibri"/>
                <w:color w:val="000000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47294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6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iedziela</w:t>
            </w:r>
          </w:p>
          <w:p w:rsidR="00BC7A4A" w:rsidRDefault="00472944" w:rsidP="00BC7A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1</w:t>
            </w:r>
            <w:r w:rsidR="00B00EA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56D44" w:rsidRDefault="00A56D44" w:rsidP="00A56D4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C7A4A" w:rsidRPr="00BC7A4A" w:rsidRDefault="00BC7A4A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17072" w:rsidRPr="00BD0C44" w:rsidTr="00504038">
        <w:trPr>
          <w:trHeight w:val="1465"/>
        </w:trPr>
        <w:tc>
          <w:tcPr>
            <w:tcW w:w="851" w:type="dxa"/>
          </w:tcPr>
          <w:p w:rsidR="00817072" w:rsidRPr="006465E6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17072" w:rsidRPr="00FF4DEE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FF4DEE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FF4DEE" w:rsidRDefault="00817072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0A6F8F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– piątek </w:t>
            </w:r>
          </w:p>
          <w:p w:rsidR="00817072" w:rsidRPr="00817072" w:rsidRDefault="0047294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 – 18</w:t>
            </w:r>
            <w:r w:rsidR="00817072"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</w:t>
            </w:r>
          </w:p>
          <w:p w:rsidR="00817072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817072" w:rsidRPr="00817072" w:rsidRDefault="00C81EFA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-14:0</w:t>
            </w:r>
            <w:r w:rsidR="00817072"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817072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17072" w:rsidRPr="00817072" w:rsidRDefault="00C81EFA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5</w:t>
            </w:r>
            <w:r w:rsidR="00817072"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817072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973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8D3FC3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piątek </w:t>
            </w:r>
          </w:p>
          <w:p w:rsidR="004A4D3D" w:rsidRPr="009C58C4" w:rsidRDefault="004A4D3D" w:rsidP="004A4D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16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A4D3D" w:rsidRPr="008D3FC3" w:rsidRDefault="001119D8" w:rsidP="004A4D3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 niedziela</w:t>
            </w:r>
          </w:p>
          <w:p w:rsidR="00B64770" w:rsidRPr="00BD0C44" w:rsidRDefault="004A4D3D" w:rsidP="004A4D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11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0A6F8F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7F2974" w:rsidRDefault="007F2974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64770" w:rsidRPr="00BD0C44" w:rsidRDefault="00B64770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 - 16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B64770" w:rsidRPr="005A414A" w:rsidRDefault="00B647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10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DF57E4" w:rsidRDefault="00EF6B7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AD65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06996" w:rsidRPr="004D3B25" w:rsidRDefault="0020699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– 15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504038">
        <w:trPr>
          <w:trHeight w:val="1105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4D3B25" w:rsidRDefault="0085428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3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269" w:type="dxa"/>
          </w:tcPr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6B0EB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7:30 – 12:00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13:00-17:00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7:30 – 13:00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</w:t>
            </w: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368CE" w:rsidRDefault="00D46A6A"/>
    <w:sectPr w:rsidR="001368C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6A" w:rsidRDefault="00D46A6A" w:rsidP="00FF4DEE">
      <w:pPr>
        <w:spacing w:after="0" w:line="240" w:lineRule="auto"/>
      </w:pPr>
      <w:r>
        <w:separator/>
      </w:r>
    </w:p>
  </w:endnote>
  <w:endnote w:type="continuationSeparator" w:id="0">
    <w:p w:rsidR="00D46A6A" w:rsidRDefault="00D46A6A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6A" w:rsidRDefault="00D46A6A" w:rsidP="00FF4DEE">
      <w:pPr>
        <w:spacing w:after="0" w:line="240" w:lineRule="auto"/>
      </w:pPr>
      <w:r>
        <w:separator/>
      </w:r>
    </w:p>
  </w:footnote>
  <w:footnote w:type="continuationSeparator" w:id="0">
    <w:p w:rsidR="00D46A6A" w:rsidRDefault="00D46A6A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3615"/>
    <w:rsid w:val="00024E12"/>
    <w:rsid w:val="000272D4"/>
    <w:rsid w:val="00043AC4"/>
    <w:rsid w:val="00046566"/>
    <w:rsid w:val="000643EA"/>
    <w:rsid w:val="000738BD"/>
    <w:rsid w:val="00084E3C"/>
    <w:rsid w:val="000900F6"/>
    <w:rsid w:val="000947CE"/>
    <w:rsid w:val="00096B10"/>
    <w:rsid w:val="000A6F8F"/>
    <w:rsid w:val="000E0F31"/>
    <w:rsid w:val="0010093F"/>
    <w:rsid w:val="001119D8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D61C9"/>
    <w:rsid w:val="001F7864"/>
    <w:rsid w:val="00205F73"/>
    <w:rsid w:val="00206996"/>
    <w:rsid w:val="00237032"/>
    <w:rsid w:val="00240778"/>
    <w:rsid w:val="00243A07"/>
    <w:rsid w:val="00246142"/>
    <w:rsid w:val="00250E6C"/>
    <w:rsid w:val="00274BF8"/>
    <w:rsid w:val="0028071E"/>
    <w:rsid w:val="0029203B"/>
    <w:rsid w:val="002A4E8A"/>
    <w:rsid w:val="002A6B56"/>
    <w:rsid w:val="002C072C"/>
    <w:rsid w:val="002C10A9"/>
    <w:rsid w:val="002C5F9D"/>
    <w:rsid w:val="002C7605"/>
    <w:rsid w:val="002E01F8"/>
    <w:rsid w:val="002E20D6"/>
    <w:rsid w:val="002E5594"/>
    <w:rsid w:val="00300509"/>
    <w:rsid w:val="003014ED"/>
    <w:rsid w:val="0030401D"/>
    <w:rsid w:val="0031114E"/>
    <w:rsid w:val="003262BD"/>
    <w:rsid w:val="00344B2F"/>
    <w:rsid w:val="00385B5B"/>
    <w:rsid w:val="00393D49"/>
    <w:rsid w:val="003C1405"/>
    <w:rsid w:val="003D6FE6"/>
    <w:rsid w:val="003D75BF"/>
    <w:rsid w:val="003E0990"/>
    <w:rsid w:val="003F2D60"/>
    <w:rsid w:val="003F449A"/>
    <w:rsid w:val="0040161C"/>
    <w:rsid w:val="00410080"/>
    <w:rsid w:val="004152D3"/>
    <w:rsid w:val="00416CE8"/>
    <w:rsid w:val="004306F9"/>
    <w:rsid w:val="00472944"/>
    <w:rsid w:val="004961A0"/>
    <w:rsid w:val="004A4D3D"/>
    <w:rsid w:val="004A6C74"/>
    <w:rsid w:val="004B300E"/>
    <w:rsid w:val="004D3B25"/>
    <w:rsid w:val="004F234F"/>
    <w:rsid w:val="004F564B"/>
    <w:rsid w:val="0050161F"/>
    <w:rsid w:val="00504038"/>
    <w:rsid w:val="0051526D"/>
    <w:rsid w:val="00531013"/>
    <w:rsid w:val="005417E6"/>
    <w:rsid w:val="005520C6"/>
    <w:rsid w:val="0057682C"/>
    <w:rsid w:val="005855A2"/>
    <w:rsid w:val="005969D5"/>
    <w:rsid w:val="005A3631"/>
    <w:rsid w:val="005A3BE0"/>
    <w:rsid w:val="005A3C70"/>
    <w:rsid w:val="005A414A"/>
    <w:rsid w:val="005B3E16"/>
    <w:rsid w:val="005D6071"/>
    <w:rsid w:val="005D7176"/>
    <w:rsid w:val="005E1447"/>
    <w:rsid w:val="005F725B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96861"/>
    <w:rsid w:val="006A5AAE"/>
    <w:rsid w:val="006B0EB5"/>
    <w:rsid w:val="006B36A7"/>
    <w:rsid w:val="006C1DB2"/>
    <w:rsid w:val="006D02B9"/>
    <w:rsid w:val="007078C6"/>
    <w:rsid w:val="00722228"/>
    <w:rsid w:val="0073007F"/>
    <w:rsid w:val="00733657"/>
    <w:rsid w:val="00736159"/>
    <w:rsid w:val="0074402D"/>
    <w:rsid w:val="00745C1A"/>
    <w:rsid w:val="00746F9A"/>
    <w:rsid w:val="00752394"/>
    <w:rsid w:val="0078609D"/>
    <w:rsid w:val="0079114D"/>
    <w:rsid w:val="00796B1A"/>
    <w:rsid w:val="007B23A5"/>
    <w:rsid w:val="007F2394"/>
    <w:rsid w:val="007F2974"/>
    <w:rsid w:val="0081019D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28F"/>
    <w:rsid w:val="008571BD"/>
    <w:rsid w:val="00873A07"/>
    <w:rsid w:val="00881513"/>
    <w:rsid w:val="00890EBF"/>
    <w:rsid w:val="008D3FC3"/>
    <w:rsid w:val="00907453"/>
    <w:rsid w:val="00934B78"/>
    <w:rsid w:val="00952E3B"/>
    <w:rsid w:val="0095565C"/>
    <w:rsid w:val="009617CF"/>
    <w:rsid w:val="00963B63"/>
    <w:rsid w:val="00973D12"/>
    <w:rsid w:val="00993338"/>
    <w:rsid w:val="009A0220"/>
    <w:rsid w:val="009A3450"/>
    <w:rsid w:val="009B0E71"/>
    <w:rsid w:val="009C58C4"/>
    <w:rsid w:val="009D5BFF"/>
    <w:rsid w:val="009F11AD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B00EA4"/>
    <w:rsid w:val="00B30FC6"/>
    <w:rsid w:val="00B3233B"/>
    <w:rsid w:val="00B55443"/>
    <w:rsid w:val="00B64770"/>
    <w:rsid w:val="00B656D0"/>
    <w:rsid w:val="00B8771B"/>
    <w:rsid w:val="00BA1520"/>
    <w:rsid w:val="00BC7A4A"/>
    <w:rsid w:val="00BD0C44"/>
    <w:rsid w:val="00BE34E6"/>
    <w:rsid w:val="00C15FE9"/>
    <w:rsid w:val="00C170E9"/>
    <w:rsid w:val="00C24511"/>
    <w:rsid w:val="00C24D85"/>
    <w:rsid w:val="00C252B3"/>
    <w:rsid w:val="00C25F1A"/>
    <w:rsid w:val="00C40334"/>
    <w:rsid w:val="00C446D2"/>
    <w:rsid w:val="00C63386"/>
    <w:rsid w:val="00C81EFA"/>
    <w:rsid w:val="00C85041"/>
    <w:rsid w:val="00C85C92"/>
    <w:rsid w:val="00C906C4"/>
    <w:rsid w:val="00C9243F"/>
    <w:rsid w:val="00C94D1F"/>
    <w:rsid w:val="00CC0330"/>
    <w:rsid w:val="00CF27F0"/>
    <w:rsid w:val="00D03045"/>
    <w:rsid w:val="00D1017B"/>
    <w:rsid w:val="00D21E8D"/>
    <w:rsid w:val="00D24A54"/>
    <w:rsid w:val="00D26DC8"/>
    <w:rsid w:val="00D43F1A"/>
    <w:rsid w:val="00D46A6A"/>
    <w:rsid w:val="00D91805"/>
    <w:rsid w:val="00DC39C3"/>
    <w:rsid w:val="00DF57E4"/>
    <w:rsid w:val="00E2277D"/>
    <w:rsid w:val="00E43109"/>
    <w:rsid w:val="00E43AE3"/>
    <w:rsid w:val="00E92481"/>
    <w:rsid w:val="00E95E11"/>
    <w:rsid w:val="00EA0BD1"/>
    <w:rsid w:val="00EA74BB"/>
    <w:rsid w:val="00EC672C"/>
    <w:rsid w:val="00EC7F5C"/>
    <w:rsid w:val="00ED03A0"/>
    <w:rsid w:val="00EE4527"/>
    <w:rsid w:val="00EE546E"/>
    <w:rsid w:val="00EE55D9"/>
    <w:rsid w:val="00EF6B7D"/>
    <w:rsid w:val="00F2039E"/>
    <w:rsid w:val="00F30BAD"/>
    <w:rsid w:val="00F3328C"/>
    <w:rsid w:val="00F542C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2E98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1925-8E2A-4102-8EB0-F045C2D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3</cp:revision>
  <cp:lastPrinted>2020-10-19T11:54:00Z</cp:lastPrinted>
  <dcterms:created xsi:type="dcterms:W3CDTF">2021-11-29T09:17:00Z</dcterms:created>
  <dcterms:modified xsi:type="dcterms:W3CDTF">2021-11-29T13:57:00Z</dcterms:modified>
</cp:coreProperties>
</file>